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3136" w14:textId="6DFC0174" w:rsidR="00312A75" w:rsidRPr="0009598F" w:rsidRDefault="00312A75" w:rsidP="00312A75">
      <w:pPr>
        <w:spacing w:line="360" w:lineRule="auto"/>
        <w:jc w:val="center"/>
        <w:rPr>
          <w:rFonts w:eastAsia="標楷體"/>
          <w:b/>
          <w:color w:val="000000"/>
          <w:sz w:val="40"/>
          <w:szCs w:val="40"/>
        </w:rPr>
      </w:pPr>
      <w:r w:rsidRPr="0009598F">
        <w:rPr>
          <w:rFonts w:eastAsia="標楷體" w:hint="eastAsia"/>
          <w:b/>
          <w:color w:val="000000"/>
          <w:sz w:val="40"/>
          <w:szCs w:val="40"/>
        </w:rPr>
        <w:t>台灣聯合大學系統跨校選授課校際專車案件申訴單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3"/>
        <w:gridCol w:w="5089"/>
      </w:tblGrid>
      <w:tr w:rsidR="00312A75" w:rsidRPr="0009598F" w14:paraId="372F1E13" w14:textId="77777777" w:rsidTr="00562CB5">
        <w:trPr>
          <w:trHeight w:val="567"/>
        </w:trPr>
        <w:tc>
          <w:tcPr>
            <w:tcW w:w="3960" w:type="dxa"/>
            <w:vAlign w:val="center"/>
          </w:tcPr>
          <w:p w14:paraId="5B8FD169" w14:textId="77777777" w:rsidR="00312A75" w:rsidRPr="0009598F" w:rsidRDefault="00312A75" w:rsidP="00562CB5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9598F">
              <w:rPr>
                <w:rFonts w:eastAsia="標楷體" w:hint="eastAsia"/>
                <w:b/>
                <w:color w:val="000000"/>
                <w:sz w:val="28"/>
                <w:szCs w:val="28"/>
              </w:rPr>
              <w:t>日期：</w:t>
            </w:r>
            <w:r w:rsidRPr="0009598F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09598F">
              <w:rPr>
                <w:rFonts w:eastAsia="標楷體" w:hint="eastAsia"/>
                <w:b/>
                <w:color w:val="000000"/>
                <w:sz w:val="28"/>
                <w:szCs w:val="28"/>
              </w:rPr>
              <w:t>年</w:t>
            </w:r>
            <w:r w:rsidRPr="0009598F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09598F">
              <w:rPr>
                <w:rFonts w:eastAsia="標楷體" w:hint="eastAsia"/>
                <w:b/>
                <w:color w:val="000000"/>
                <w:sz w:val="28"/>
                <w:szCs w:val="28"/>
              </w:rPr>
              <w:t>月</w:t>
            </w:r>
            <w:r w:rsidRPr="0009598F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09598F">
              <w:rPr>
                <w:rFonts w:eastAsia="標楷體" w:hint="eastAsia"/>
                <w:b/>
                <w:color w:val="000000"/>
                <w:sz w:val="28"/>
                <w:szCs w:val="28"/>
              </w:rPr>
              <w:t>日</w:t>
            </w:r>
          </w:p>
        </w:tc>
        <w:tc>
          <w:tcPr>
            <w:tcW w:w="5112" w:type="dxa"/>
            <w:vAlign w:val="center"/>
          </w:tcPr>
          <w:p w14:paraId="37619F75" w14:textId="77777777" w:rsidR="00312A75" w:rsidRPr="0009598F" w:rsidRDefault="002A35B8" w:rsidP="00562CB5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9598F">
              <w:rPr>
                <w:rFonts w:eastAsia="標楷體" w:hint="eastAsia"/>
                <w:b/>
                <w:color w:val="000000"/>
                <w:sz w:val="28"/>
                <w:szCs w:val="28"/>
              </w:rPr>
              <w:t>班次、</w:t>
            </w:r>
            <w:r w:rsidR="00312A75" w:rsidRPr="0009598F">
              <w:rPr>
                <w:rFonts w:eastAsia="標楷體" w:hint="eastAsia"/>
                <w:b/>
                <w:color w:val="000000"/>
                <w:sz w:val="28"/>
                <w:szCs w:val="28"/>
              </w:rPr>
              <w:t>時間：</w:t>
            </w:r>
          </w:p>
        </w:tc>
      </w:tr>
      <w:tr w:rsidR="00312A75" w:rsidRPr="0009598F" w14:paraId="4464B793" w14:textId="77777777" w:rsidTr="00562CB5">
        <w:trPr>
          <w:trHeight w:val="567"/>
        </w:trPr>
        <w:tc>
          <w:tcPr>
            <w:tcW w:w="9072" w:type="dxa"/>
            <w:gridSpan w:val="2"/>
            <w:vAlign w:val="center"/>
          </w:tcPr>
          <w:p w14:paraId="25A19F30" w14:textId="77777777" w:rsidR="00312A75" w:rsidRPr="0009598F" w:rsidRDefault="00312A75" w:rsidP="00562CB5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9598F">
              <w:rPr>
                <w:rFonts w:eastAsia="標楷體" w:hint="eastAsia"/>
                <w:b/>
                <w:color w:val="000000"/>
                <w:sz w:val="28"/>
                <w:szCs w:val="28"/>
              </w:rPr>
              <w:t>地點：</w:t>
            </w:r>
          </w:p>
        </w:tc>
      </w:tr>
      <w:tr w:rsidR="00312A75" w:rsidRPr="0009598F" w14:paraId="39E698C0" w14:textId="77777777" w:rsidTr="00562CB5">
        <w:trPr>
          <w:trHeight w:val="567"/>
        </w:trPr>
        <w:tc>
          <w:tcPr>
            <w:tcW w:w="9072" w:type="dxa"/>
            <w:gridSpan w:val="2"/>
            <w:vAlign w:val="center"/>
          </w:tcPr>
          <w:p w14:paraId="66E352A6" w14:textId="77777777" w:rsidR="00312A75" w:rsidRPr="0009598F" w:rsidRDefault="00312A75" w:rsidP="00562CB5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9598F">
              <w:rPr>
                <w:rFonts w:eastAsia="標楷體" w:hint="eastAsia"/>
                <w:b/>
                <w:color w:val="000000"/>
                <w:sz w:val="28"/>
                <w:szCs w:val="28"/>
              </w:rPr>
              <w:t>司機：</w:t>
            </w:r>
          </w:p>
        </w:tc>
      </w:tr>
      <w:tr w:rsidR="00312A75" w:rsidRPr="0009598F" w14:paraId="41A05EDB" w14:textId="77777777" w:rsidTr="00562CB5">
        <w:trPr>
          <w:trHeight w:val="567"/>
        </w:trPr>
        <w:tc>
          <w:tcPr>
            <w:tcW w:w="9072" w:type="dxa"/>
            <w:gridSpan w:val="2"/>
            <w:vAlign w:val="center"/>
          </w:tcPr>
          <w:p w14:paraId="5E7ECD8C" w14:textId="77777777" w:rsidR="00312A75" w:rsidRPr="0009598F" w:rsidRDefault="00312A75" w:rsidP="00562CB5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09598F">
              <w:rPr>
                <w:rFonts w:eastAsia="標楷體" w:hint="eastAsia"/>
                <w:b/>
                <w:color w:val="000000"/>
                <w:sz w:val="28"/>
                <w:szCs w:val="28"/>
              </w:rPr>
              <w:t>車號：</w:t>
            </w:r>
          </w:p>
        </w:tc>
      </w:tr>
      <w:tr w:rsidR="00312A75" w:rsidRPr="0009598F" w14:paraId="16370844" w14:textId="77777777" w:rsidTr="009125A2">
        <w:trPr>
          <w:trHeight w:val="6888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4063E015" w14:textId="77777777" w:rsidR="00312A75" w:rsidRPr="0009598F" w:rsidRDefault="00312A75" w:rsidP="00562CB5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 w:rsidRPr="0009598F">
              <w:rPr>
                <w:rFonts w:eastAsia="標楷體" w:hint="eastAsia"/>
                <w:b/>
                <w:color w:val="000000"/>
                <w:sz w:val="28"/>
                <w:szCs w:val="28"/>
              </w:rPr>
              <w:t>事由：</w:t>
            </w:r>
            <w:r w:rsidRPr="0009598F">
              <w:rPr>
                <w:rFonts w:eastAsia="標楷體" w:hint="eastAsia"/>
                <w:color w:val="000000"/>
              </w:rPr>
              <w:t>(</w:t>
            </w:r>
            <w:r w:rsidRPr="0009598F">
              <w:rPr>
                <w:rFonts w:eastAsia="標楷體" w:hint="eastAsia"/>
                <w:color w:val="000000"/>
              </w:rPr>
              <w:t>請詳述事由</w:t>
            </w:r>
            <w:r w:rsidRPr="0009598F">
              <w:rPr>
                <w:rFonts w:eastAsia="標楷體" w:hint="eastAsia"/>
                <w:color w:val="000000"/>
              </w:rPr>
              <w:t>)</w:t>
            </w:r>
          </w:p>
          <w:p w14:paraId="52986E61" w14:textId="77777777" w:rsidR="00312A75" w:rsidRPr="0009598F" w:rsidRDefault="00312A75" w:rsidP="001B4493">
            <w:pPr>
              <w:spacing w:line="400" w:lineRule="exact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  <w:p w14:paraId="3CCF5688" w14:textId="77777777" w:rsidR="00312A75" w:rsidRPr="0009598F" w:rsidRDefault="00312A75" w:rsidP="001B4493">
            <w:pPr>
              <w:spacing w:line="400" w:lineRule="exact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  <w:p w14:paraId="79376A55" w14:textId="77777777" w:rsidR="00312A75" w:rsidRPr="0009598F" w:rsidRDefault="00312A75" w:rsidP="001B4493">
            <w:pPr>
              <w:spacing w:line="400" w:lineRule="exact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  <w:p w14:paraId="5DF7314B" w14:textId="77777777" w:rsidR="00312A75" w:rsidRPr="0009598F" w:rsidRDefault="00312A75" w:rsidP="001B4493">
            <w:pPr>
              <w:spacing w:line="400" w:lineRule="exact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  <w:p w14:paraId="6F2AF22B" w14:textId="77777777" w:rsidR="00312A75" w:rsidRPr="0009598F" w:rsidRDefault="00312A75" w:rsidP="001B4493">
            <w:pPr>
              <w:spacing w:line="400" w:lineRule="exact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  <w:p w14:paraId="5D995959" w14:textId="77777777" w:rsidR="00312A75" w:rsidRPr="0009598F" w:rsidRDefault="00312A75" w:rsidP="001B4493">
            <w:pPr>
              <w:spacing w:line="400" w:lineRule="exact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  <w:p w14:paraId="5F05A3BD" w14:textId="77777777" w:rsidR="00312A75" w:rsidRPr="0009598F" w:rsidRDefault="00312A75" w:rsidP="001B4493">
            <w:pPr>
              <w:spacing w:line="400" w:lineRule="exact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  <w:p w14:paraId="766785E3" w14:textId="77777777" w:rsidR="00312A75" w:rsidRPr="0009598F" w:rsidRDefault="00312A75" w:rsidP="001B4493">
            <w:pPr>
              <w:spacing w:line="400" w:lineRule="exact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  <w:p w14:paraId="7C885BCF" w14:textId="77777777" w:rsidR="00312A75" w:rsidRPr="0009598F" w:rsidRDefault="00312A75" w:rsidP="001B4493">
            <w:pPr>
              <w:spacing w:line="400" w:lineRule="exact"/>
              <w:rPr>
                <w:rFonts w:eastAsia="標楷體"/>
                <w:b/>
                <w:color w:val="000000"/>
              </w:rPr>
            </w:pPr>
          </w:p>
        </w:tc>
      </w:tr>
    </w:tbl>
    <w:p w14:paraId="5844DA1D" w14:textId="638FE0A6" w:rsidR="00312A75" w:rsidRPr="0009598F" w:rsidRDefault="00312A75" w:rsidP="00312A75">
      <w:pPr>
        <w:spacing w:beforeLines="50" w:before="180" w:line="400" w:lineRule="exact"/>
        <w:rPr>
          <w:rFonts w:eastAsia="標楷體"/>
          <w:color w:val="000000"/>
          <w:sz w:val="28"/>
          <w:szCs w:val="28"/>
        </w:rPr>
      </w:pPr>
      <w:r w:rsidRPr="0009598F">
        <w:rPr>
          <w:rFonts w:eastAsia="標楷體" w:hint="eastAsia"/>
          <w:color w:val="000000"/>
          <w:sz w:val="28"/>
          <w:szCs w:val="28"/>
        </w:rPr>
        <w:t>申請單位：</w:t>
      </w:r>
      <w:r w:rsidR="00FE6BA0" w:rsidRPr="0009598F">
        <w:rPr>
          <w:rFonts w:eastAsia="標楷體" w:hint="eastAsia"/>
          <w:color w:val="000000"/>
          <w:sz w:val="28"/>
          <w:szCs w:val="28"/>
        </w:rPr>
        <w:t xml:space="preserve">                      </w:t>
      </w:r>
      <w:r w:rsidRPr="0009598F">
        <w:rPr>
          <w:rFonts w:eastAsia="標楷體" w:hint="eastAsia"/>
          <w:color w:val="000000"/>
          <w:sz w:val="28"/>
          <w:szCs w:val="28"/>
        </w:rPr>
        <w:t>申請人：</w:t>
      </w:r>
      <w:r w:rsidRPr="0009598F">
        <w:rPr>
          <w:rFonts w:eastAsia="標楷體" w:hint="eastAsia"/>
          <w:color w:val="000000"/>
          <w:sz w:val="28"/>
          <w:szCs w:val="28"/>
        </w:rPr>
        <w:t xml:space="preserve">                 (</w:t>
      </w:r>
      <w:r w:rsidRPr="0009598F">
        <w:rPr>
          <w:rFonts w:eastAsia="標楷體" w:hint="eastAsia"/>
          <w:color w:val="000000"/>
          <w:sz w:val="28"/>
          <w:szCs w:val="28"/>
        </w:rPr>
        <w:t>簽章</w:t>
      </w:r>
      <w:r w:rsidRPr="0009598F">
        <w:rPr>
          <w:rFonts w:eastAsia="標楷體" w:hint="eastAsia"/>
          <w:color w:val="000000"/>
          <w:sz w:val="28"/>
          <w:szCs w:val="28"/>
        </w:rPr>
        <w:t>)</w:t>
      </w:r>
    </w:p>
    <w:p w14:paraId="64707A54" w14:textId="77777777" w:rsidR="00312A75" w:rsidRPr="0009598F" w:rsidRDefault="00312A75" w:rsidP="00312A75">
      <w:pPr>
        <w:spacing w:beforeLines="50" w:before="180" w:line="400" w:lineRule="exact"/>
        <w:rPr>
          <w:rFonts w:eastAsia="標楷體"/>
          <w:color w:val="000000"/>
          <w:sz w:val="28"/>
          <w:szCs w:val="28"/>
        </w:rPr>
      </w:pPr>
      <w:r w:rsidRPr="0009598F">
        <w:rPr>
          <w:rFonts w:eastAsia="標楷體" w:hint="eastAsia"/>
          <w:color w:val="000000"/>
          <w:sz w:val="28"/>
          <w:szCs w:val="28"/>
        </w:rPr>
        <w:t>聯絡電話：</w:t>
      </w:r>
    </w:p>
    <w:p w14:paraId="4A11C2A7" w14:textId="77777777" w:rsidR="00312A75" w:rsidRPr="0009598F" w:rsidRDefault="00312A75" w:rsidP="00312A75">
      <w:pPr>
        <w:spacing w:beforeLines="50" w:before="180" w:line="400" w:lineRule="exact"/>
        <w:rPr>
          <w:rFonts w:eastAsia="標楷體"/>
          <w:color w:val="000000"/>
          <w:sz w:val="28"/>
          <w:szCs w:val="28"/>
        </w:rPr>
      </w:pPr>
      <w:r w:rsidRPr="0009598F">
        <w:rPr>
          <w:rFonts w:eastAsia="標楷體"/>
          <w:color w:val="000000"/>
          <w:sz w:val="28"/>
          <w:szCs w:val="28"/>
        </w:rPr>
        <w:t>E-mail</w:t>
      </w:r>
      <w:r w:rsidRPr="0009598F">
        <w:rPr>
          <w:rFonts w:eastAsia="標楷體" w:hint="eastAsia"/>
          <w:color w:val="000000"/>
          <w:sz w:val="28"/>
          <w:szCs w:val="28"/>
        </w:rPr>
        <w:t>：</w:t>
      </w:r>
    </w:p>
    <w:p w14:paraId="26656E37" w14:textId="433964FC" w:rsidR="00312A75" w:rsidRPr="0009598F" w:rsidRDefault="00312A75" w:rsidP="00312A75">
      <w:pPr>
        <w:spacing w:beforeLines="100" w:before="360"/>
        <w:ind w:left="240" w:hangingChars="100" w:hanging="240"/>
        <w:jc w:val="both"/>
        <w:rPr>
          <w:rFonts w:eastAsia="標楷體"/>
          <w:color w:val="000000"/>
        </w:rPr>
      </w:pPr>
      <w:r w:rsidRPr="0009598F">
        <w:rPr>
          <w:rFonts w:eastAsia="標楷體"/>
          <w:color w:val="000000"/>
        </w:rPr>
        <w:t>※</w:t>
      </w:r>
      <w:r w:rsidRPr="0009598F">
        <w:rPr>
          <w:rFonts w:eastAsia="標楷體"/>
          <w:color w:val="000000"/>
        </w:rPr>
        <w:t>台灣聯合大學系統「跨校選授課校際專車」設立目的為服務跨校選授課師生交通便利，為維護四校教職員生權益與福利，搭乘本校際專車如有駕駛不當行為，請利用本申</w:t>
      </w:r>
      <w:r w:rsidRPr="0009598F">
        <w:rPr>
          <w:rFonts w:eastAsia="標楷體" w:hint="eastAsia"/>
          <w:color w:val="000000"/>
        </w:rPr>
        <w:t>訴單</w:t>
      </w:r>
      <w:r w:rsidRPr="0009598F">
        <w:rPr>
          <w:rFonts w:eastAsia="標楷體"/>
          <w:color w:val="000000"/>
        </w:rPr>
        <w:t>說明事由，</w:t>
      </w:r>
      <w:r w:rsidRPr="0009598F">
        <w:rPr>
          <w:rFonts w:eastAsia="標楷體" w:hint="eastAsia"/>
          <w:color w:val="000000"/>
        </w:rPr>
        <w:t>電子郵</w:t>
      </w:r>
      <w:r w:rsidR="004F36E6">
        <w:rPr>
          <w:rFonts w:eastAsia="標楷體" w:hint="eastAsia"/>
          <w:color w:val="000000"/>
        </w:rPr>
        <w:t>件</w:t>
      </w:r>
      <w:r w:rsidRPr="0009598F">
        <w:rPr>
          <w:rFonts w:eastAsia="標楷體" w:hint="eastAsia"/>
          <w:color w:val="000000"/>
        </w:rPr>
        <w:t>寄</w:t>
      </w:r>
      <w:r w:rsidRPr="0009598F">
        <w:rPr>
          <w:rFonts w:eastAsia="標楷體"/>
          <w:color w:val="000000"/>
        </w:rPr>
        <w:t>至台灣聯合大學系統</w:t>
      </w:r>
      <w:r w:rsidR="006B4500">
        <w:rPr>
          <w:rFonts w:eastAsia="標楷體" w:hint="eastAsia"/>
          <w:color w:val="000000"/>
        </w:rPr>
        <w:t>政</w:t>
      </w:r>
      <w:r w:rsidR="0009598F" w:rsidRPr="0009598F">
        <w:rPr>
          <w:rFonts w:eastAsia="標楷體" w:hint="eastAsia"/>
          <w:color w:val="000000"/>
        </w:rPr>
        <w:t>大</w:t>
      </w:r>
      <w:r w:rsidR="00D52D95" w:rsidRPr="0009598F">
        <w:rPr>
          <w:rFonts w:eastAsia="標楷體" w:hint="eastAsia"/>
          <w:color w:val="000000"/>
        </w:rPr>
        <w:t>辦公室</w:t>
      </w:r>
      <w:r w:rsidRPr="0009598F">
        <w:rPr>
          <w:rFonts w:eastAsia="標楷體" w:hint="eastAsia"/>
          <w:color w:val="000000"/>
        </w:rPr>
        <w:t>，</w:t>
      </w:r>
      <w:r w:rsidRPr="0009598F">
        <w:rPr>
          <w:rFonts w:eastAsia="標楷體"/>
          <w:color w:val="000000"/>
        </w:rPr>
        <w:t>謝謝</w:t>
      </w:r>
      <w:r w:rsidRPr="0009598F">
        <w:rPr>
          <w:rFonts w:eastAsia="標楷體" w:hint="eastAsia"/>
          <w:color w:val="000000"/>
        </w:rPr>
        <w:t>。</w:t>
      </w:r>
    </w:p>
    <w:p w14:paraId="124419EB" w14:textId="18047A2A" w:rsidR="00BD7F2B" w:rsidRDefault="006A6F37" w:rsidP="00D067A7">
      <w:pPr>
        <w:ind w:firstLineChars="100" w:firstLine="240"/>
        <w:rPr>
          <w:rFonts w:eastAsia="標楷體"/>
          <w:b/>
          <w:color w:val="000000"/>
          <w:sz w:val="28"/>
          <w:szCs w:val="28"/>
        </w:rPr>
      </w:pPr>
      <w:r w:rsidRPr="0009598F">
        <w:rPr>
          <w:rFonts w:eastAsia="標楷體"/>
          <w:color w:val="000000"/>
        </w:rPr>
        <w:t>電話：</w:t>
      </w:r>
      <w:r w:rsidR="006B4500" w:rsidRPr="006B4500">
        <w:rPr>
          <w:rFonts w:eastAsia="標楷體" w:hint="eastAsia"/>
          <w:color w:val="000000"/>
        </w:rPr>
        <w:t>02-29393091</w:t>
      </w:r>
      <w:r w:rsidR="006B4500" w:rsidRPr="006B4500">
        <w:rPr>
          <w:rFonts w:eastAsia="標楷體" w:hint="eastAsia"/>
          <w:color w:val="000000"/>
        </w:rPr>
        <w:t>分機</w:t>
      </w:r>
      <w:r w:rsidR="006B4500" w:rsidRPr="006B4500">
        <w:rPr>
          <w:rFonts w:eastAsia="標楷體" w:hint="eastAsia"/>
          <w:color w:val="000000"/>
        </w:rPr>
        <w:t>63873</w:t>
      </w:r>
      <w:r w:rsidRPr="0009598F">
        <w:rPr>
          <w:rFonts w:eastAsia="標楷體"/>
          <w:color w:val="000000"/>
        </w:rPr>
        <w:t xml:space="preserve">   </w:t>
      </w:r>
      <w:r w:rsidR="00312A75" w:rsidRPr="0009598F">
        <w:rPr>
          <w:rFonts w:eastAsia="標楷體"/>
          <w:color w:val="000000"/>
        </w:rPr>
        <w:t>E-mail</w:t>
      </w:r>
      <w:r w:rsidR="00312A75" w:rsidRPr="0009598F">
        <w:rPr>
          <w:rFonts w:eastAsia="標楷體" w:hint="eastAsia"/>
          <w:color w:val="000000"/>
        </w:rPr>
        <w:t>：</w:t>
      </w:r>
      <w:r w:rsidR="006B4500">
        <w:rPr>
          <w:rFonts w:eastAsia="標楷體" w:hint="eastAsia"/>
          <w:color w:val="000000"/>
        </w:rPr>
        <w:t>y</w:t>
      </w:r>
      <w:r w:rsidR="006B4500">
        <w:rPr>
          <w:rFonts w:eastAsia="標楷體"/>
          <w:color w:val="000000"/>
        </w:rPr>
        <w:t>u.ching@nccu.edu.tw</w:t>
      </w:r>
    </w:p>
    <w:sectPr w:rsidR="00BD7F2B" w:rsidSect="005054DB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BA6B" w14:textId="77777777" w:rsidR="008160D7" w:rsidRDefault="008160D7">
      <w:r>
        <w:separator/>
      </w:r>
    </w:p>
  </w:endnote>
  <w:endnote w:type="continuationSeparator" w:id="0">
    <w:p w14:paraId="1305B82C" w14:textId="77777777" w:rsidR="008160D7" w:rsidRDefault="0081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26B7" w14:textId="77777777" w:rsidR="008160D7" w:rsidRDefault="008160D7">
      <w:r>
        <w:separator/>
      </w:r>
    </w:p>
  </w:footnote>
  <w:footnote w:type="continuationSeparator" w:id="0">
    <w:p w14:paraId="45CDAF4C" w14:textId="77777777" w:rsidR="008160D7" w:rsidRDefault="0081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A8F"/>
    <w:multiLevelType w:val="hybridMultilevel"/>
    <w:tmpl w:val="B7F0F4EA"/>
    <w:lvl w:ilvl="0" w:tplc="0694B6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BA57716"/>
    <w:multiLevelType w:val="singleLevel"/>
    <w:tmpl w:val="A77492A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C426079"/>
    <w:multiLevelType w:val="singleLevel"/>
    <w:tmpl w:val="BEF2E66C"/>
    <w:lvl w:ilvl="0">
      <w:start w:val="1"/>
      <w:numFmt w:val="decimalFullWidth"/>
      <w:lvlText w:val="%1、"/>
      <w:lvlJc w:val="left"/>
      <w:pPr>
        <w:tabs>
          <w:tab w:val="num" w:pos="1980"/>
        </w:tabs>
        <w:ind w:left="1980" w:hanging="570"/>
      </w:pPr>
      <w:rPr>
        <w:rFonts w:hint="eastAsia"/>
      </w:rPr>
    </w:lvl>
  </w:abstractNum>
  <w:abstractNum w:abstractNumId="3" w15:restartNumberingAfterBreak="0">
    <w:nsid w:val="152F65DF"/>
    <w:multiLevelType w:val="singleLevel"/>
    <w:tmpl w:val="DE286372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94361D3"/>
    <w:multiLevelType w:val="hybridMultilevel"/>
    <w:tmpl w:val="7162339E"/>
    <w:lvl w:ilvl="0" w:tplc="0694B6C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B802B6E"/>
    <w:multiLevelType w:val="hybridMultilevel"/>
    <w:tmpl w:val="9B94015A"/>
    <w:lvl w:ilvl="0" w:tplc="29749528">
      <w:start w:val="1"/>
      <w:numFmt w:val="taiwaneseCountingThousand"/>
      <w:lvlText w:val="%1、"/>
      <w:lvlJc w:val="left"/>
      <w:pPr>
        <w:tabs>
          <w:tab w:val="num" w:pos="1020"/>
        </w:tabs>
        <w:ind w:left="1020" w:hanging="840"/>
      </w:pPr>
      <w:rPr>
        <w:rFonts w:hint="eastAsia"/>
        <w:b/>
        <w:lang w:val="en-US"/>
      </w:rPr>
    </w:lvl>
    <w:lvl w:ilvl="1" w:tplc="2B140212">
      <w:start w:val="1"/>
      <w:numFmt w:val="decimal"/>
      <w:lvlText w:val="%2、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6" w15:restartNumberingAfterBreak="0">
    <w:nsid w:val="25D5148E"/>
    <w:multiLevelType w:val="hybridMultilevel"/>
    <w:tmpl w:val="643A8DAA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7" w15:restartNumberingAfterBreak="0">
    <w:nsid w:val="27F929ED"/>
    <w:multiLevelType w:val="singleLevel"/>
    <w:tmpl w:val="53F44324"/>
    <w:lvl w:ilvl="0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855"/>
      </w:pPr>
      <w:rPr>
        <w:rFonts w:ascii="Times New Roman" w:hint="eastAsia"/>
      </w:rPr>
    </w:lvl>
  </w:abstractNum>
  <w:abstractNum w:abstractNumId="8" w15:restartNumberingAfterBreak="0">
    <w:nsid w:val="2CCE0B39"/>
    <w:multiLevelType w:val="hybridMultilevel"/>
    <w:tmpl w:val="58645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66283F"/>
    <w:multiLevelType w:val="hybridMultilevel"/>
    <w:tmpl w:val="2BE2FED4"/>
    <w:lvl w:ilvl="0" w:tplc="09D48C3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0" w15:restartNumberingAfterBreak="0">
    <w:nsid w:val="3E852FB6"/>
    <w:multiLevelType w:val="singleLevel"/>
    <w:tmpl w:val="49AEE5D8"/>
    <w:lvl w:ilvl="0">
      <w:start w:val="1"/>
      <w:numFmt w:val="taiwaneseCountingThousand"/>
      <w:lvlText w:val="(%1)"/>
      <w:lvlJc w:val="left"/>
      <w:pPr>
        <w:tabs>
          <w:tab w:val="num" w:pos="1170"/>
        </w:tabs>
        <w:ind w:left="1170" w:hanging="600"/>
      </w:pPr>
      <w:rPr>
        <w:rFonts w:hint="eastAsia"/>
        <w:u w:val="none"/>
      </w:rPr>
    </w:lvl>
  </w:abstractNum>
  <w:abstractNum w:abstractNumId="11" w15:restartNumberingAfterBreak="0">
    <w:nsid w:val="42087131"/>
    <w:multiLevelType w:val="hybridMultilevel"/>
    <w:tmpl w:val="41245906"/>
    <w:lvl w:ilvl="0" w:tplc="3A2AD232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8523DF"/>
    <w:multiLevelType w:val="hybridMultilevel"/>
    <w:tmpl w:val="CC1870D0"/>
    <w:lvl w:ilvl="0" w:tplc="32C8839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755A68"/>
    <w:multiLevelType w:val="hybridMultilevel"/>
    <w:tmpl w:val="24B8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7030B9"/>
    <w:multiLevelType w:val="hybridMultilevel"/>
    <w:tmpl w:val="2BE2FED4"/>
    <w:lvl w:ilvl="0" w:tplc="09D48C3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5" w15:restartNumberingAfterBreak="0">
    <w:nsid w:val="5AD307B0"/>
    <w:multiLevelType w:val="singleLevel"/>
    <w:tmpl w:val="26108FEE"/>
    <w:lvl w:ilvl="0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hint="eastAsia"/>
      </w:rPr>
    </w:lvl>
  </w:abstractNum>
  <w:abstractNum w:abstractNumId="16" w15:restartNumberingAfterBreak="0">
    <w:nsid w:val="5D304F60"/>
    <w:multiLevelType w:val="hybridMultilevel"/>
    <w:tmpl w:val="5A04AB4A"/>
    <w:lvl w:ilvl="0" w:tplc="7E82AEFA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7" w15:restartNumberingAfterBreak="0">
    <w:nsid w:val="5E9C4DAB"/>
    <w:multiLevelType w:val="hybridMultilevel"/>
    <w:tmpl w:val="DE40D440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63D7068F"/>
    <w:multiLevelType w:val="singleLevel"/>
    <w:tmpl w:val="868C3E7A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19" w15:restartNumberingAfterBreak="0">
    <w:nsid w:val="64032502"/>
    <w:multiLevelType w:val="hybridMultilevel"/>
    <w:tmpl w:val="136A3ECA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0" w15:restartNumberingAfterBreak="0">
    <w:nsid w:val="6FF56BD9"/>
    <w:multiLevelType w:val="hybridMultilevel"/>
    <w:tmpl w:val="0460349A"/>
    <w:lvl w:ilvl="0" w:tplc="29749528">
      <w:start w:val="1"/>
      <w:numFmt w:val="taiwaneseCountingThousand"/>
      <w:lvlText w:val="%1、"/>
      <w:lvlJc w:val="left"/>
      <w:pPr>
        <w:ind w:left="1214" w:hanging="504"/>
      </w:pPr>
      <w:rPr>
        <w:rFonts w:hint="eastAsia"/>
        <w:b/>
        <w:lang w:val="en-US"/>
      </w:rPr>
    </w:lvl>
    <w:lvl w:ilvl="1" w:tplc="0694B6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A379FE"/>
    <w:multiLevelType w:val="singleLevel"/>
    <w:tmpl w:val="C0504AEE"/>
    <w:lvl w:ilvl="0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855"/>
      </w:pPr>
      <w:rPr>
        <w:rFonts w:hint="eastAsia"/>
      </w:rPr>
    </w:lvl>
  </w:abstractNum>
  <w:abstractNum w:abstractNumId="22" w15:restartNumberingAfterBreak="0">
    <w:nsid w:val="70BD4D68"/>
    <w:multiLevelType w:val="hybridMultilevel"/>
    <w:tmpl w:val="96083006"/>
    <w:lvl w:ilvl="0" w:tplc="297495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2F37D6"/>
    <w:multiLevelType w:val="singleLevel"/>
    <w:tmpl w:val="A7E6C382"/>
    <w:lvl w:ilvl="0">
      <w:start w:val="5"/>
      <w:numFmt w:val="bullet"/>
      <w:lvlText w:val="※"/>
      <w:lvlJc w:val="left"/>
      <w:pPr>
        <w:tabs>
          <w:tab w:val="num" w:pos="1695"/>
        </w:tabs>
        <w:ind w:left="1695" w:hanging="285"/>
      </w:pPr>
      <w:rPr>
        <w:rFonts w:ascii="標楷體" w:eastAsia="標楷體" w:hAnsi="Times New Roman" w:hint="eastAsia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21"/>
  </w:num>
  <w:num w:numId="8">
    <w:abstractNumId w:val="23"/>
  </w:num>
  <w:num w:numId="9">
    <w:abstractNumId w:val="15"/>
  </w:num>
  <w:num w:numId="10">
    <w:abstractNumId w:val="5"/>
  </w:num>
  <w:num w:numId="11">
    <w:abstractNumId w:val="0"/>
  </w:num>
  <w:num w:numId="12">
    <w:abstractNumId w:val="14"/>
  </w:num>
  <w:num w:numId="13">
    <w:abstractNumId w:val="16"/>
  </w:num>
  <w:num w:numId="14">
    <w:abstractNumId w:val="9"/>
  </w:num>
  <w:num w:numId="15">
    <w:abstractNumId w:val="8"/>
  </w:num>
  <w:num w:numId="16">
    <w:abstractNumId w:val="13"/>
  </w:num>
  <w:num w:numId="17">
    <w:abstractNumId w:val="22"/>
  </w:num>
  <w:num w:numId="18">
    <w:abstractNumId w:val="11"/>
  </w:num>
  <w:num w:numId="19">
    <w:abstractNumId w:val="20"/>
  </w:num>
  <w:num w:numId="20">
    <w:abstractNumId w:val="4"/>
  </w:num>
  <w:num w:numId="21">
    <w:abstractNumId w:val="6"/>
  </w:num>
  <w:num w:numId="22">
    <w:abstractNumId w:val="17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EC"/>
    <w:rsid w:val="00001966"/>
    <w:rsid w:val="00001BB9"/>
    <w:rsid w:val="00003141"/>
    <w:rsid w:val="00003628"/>
    <w:rsid w:val="00004457"/>
    <w:rsid w:val="000119EC"/>
    <w:rsid w:val="000158B1"/>
    <w:rsid w:val="00016FD1"/>
    <w:rsid w:val="000179CE"/>
    <w:rsid w:val="000208F3"/>
    <w:rsid w:val="000236CF"/>
    <w:rsid w:val="000316FE"/>
    <w:rsid w:val="00035404"/>
    <w:rsid w:val="000418EE"/>
    <w:rsid w:val="00044F3C"/>
    <w:rsid w:val="00047DF3"/>
    <w:rsid w:val="00052F58"/>
    <w:rsid w:val="0005397D"/>
    <w:rsid w:val="000553C9"/>
    <w:rsid w:val="00062BA5"/>
    <w:rsid w:val="00063C88"/>
    <w:rsid w:val="00066E06"/>
    <w:rsid w:val="00075587"/>
    <w:rsid w:val="000830B8"/>
    <w:rsid w:val="000841F4"/>
    <w:rsid w:val="0008510B"/>
    <w:rsid w:val="00085379"/>
    <w:rsid w:val="00086B55"/>
    <w:rsid w:val="0009108D"/>
    <w:rsid w:val="00094735"/>
    <w:rsid w:val="0009598F"/>
    <w:rsid w:val="000963FD"/>
    <w:rsid w:val="000A111C"/>
    <w:rsid w:val="000A3EC0"/>
    <w:rsid w:val="000A420F"/>
    <w:rsid w:val="000B1A03"/>
    <w:rsid w:val="000C0162"/>
    <w:rsid w:val="000C645F"/>
    <w:rsid w:val="000C665D"/>
    <w:rsid w:val="000D2571"/>
    <w:rsid w:val="000D26ED"/>
    <w:rsid w:val="000D3A5A"/>
    <w:rsid w:val="000D72CD"/>
    <w:rsid w:val="000E0F05"/>
    <w:rsid w:val="000E19A8"/>
    <w:rsid w:val="000E1BFF"/>
    <w:rsid w:val="000E2185"/>
    <w:rsid w:val="000E3E11"/>
    <w:rsid w:val="000E5CA6"/>
    <w:rsid w:val="000E600C"/>
    <w:rsid w:val="000F0EF5"/>
    <w:rsid w:val="000F5E8C"/>
    <w:rsid w:val="000F656F"/>
    <w:rsid w:val="000F6767"/>
    <w:rsid w:val="000F7596"/>
    <w:rsid w:val="000F78C8"/>
    <w:rsid w:val="001001BF"/>
    <w:rsid w:val="00102844"/>
    <w:rsid w:val="00111268"/>
    <w:rsid w:val="001164BD"/>
    <w:rsid w:val="001206A0"/>
    <w:rsid w:val="00120AAA"/>
    <w:rsid w:val="001239BF"/>
    <w:rsid w:val="001302A4"/>
    <w:rsid w:val="0013256D"/>
    <w:rsid w:val="001333EF"/>
    <w:rsid w:val="00134196"/>
    <w:rsid w:val="00141D60"/>
    <w:rsid w:val="00143F27"/>
    <w:rsid w:val="00144279"/>
    <w:rsid w:val="00145423"/>
    <w:rsid w:val="00145B1B"/>
    <w:rsid w:val="001460FB"/>
    <w:rsid w:val="001470B3"/>
    <w:rsid w:val="001572FD"/>
    <w:rsid w:val="001615DE"/>
    <w:rsid w:val="001633E3"/>
    <w:rsid w:val="00163630"/>
    <w:rsid w:val="001641CB"/>
    <w:rsid w:val="00165098"/>
    <w:rsid w:val="001736B9"/>
    <w:rsid w:val="00182875"/>
    <w:rsid w:val="00187386"/>
    <w:rsid w:val="001906A6"/>
    <w:rsid w:val="001912D2"/>
    <w:rsid w:val="0019362A"/>
    <w:rsid w:val="001A1928"/>
    <w:rsid w:val="001A4900"/>
    <w:rsid w:val="001A7C8F"/>
    <w:rsid w:val="001B26E6"/>
    <w:rsid w:val="001B35BF"/>
    <w:rsid w:val="001B4493"/>
    <w:rsid w:val="001B514B"/>
    <w:rsid w:val="001B6659"/>
    <w:rsid w:val="001C1AA6"/>
    <w:rsid w:val="001C4F5B"/>
    <w:rsid w:val="001C741C"/>
    <w:rsid w:val="001C7449"/>
    <w:rsid w:val="001D4033"/>
    <w:rsid w:val="001D4601"/>
    <w:rsid w:val="001D5FB0"/>
    <w:rsid w:val="001E07EC"/>
    <w:rsid w:val="001E426E"/>
    <w:rsid w:val="001E51BE"/>
    <w:rsid w:val="001F0805"/>
    <w:rsid w:val="001F19A8"/>
    <w:rsid w:val="0020370D"/>
    <w:rsid w:val="00204BC4"/>
    <w:rsid w:val="002051D9"/>
    <w:rsid w:val="0020552F"/>
    <w:rsid w:val="00212ACE"/>
    <w:rsid w:val="002163D1"/>
    <w:rsid w:val="00224C4D"/>
    <w:rsid w:val="00226079"/>
    <w:rsid w:val="0023077C"/>
    <w:rsid w:val="00230B56"/>
    <w:rsid w:val="002330F7"/>
    <w:rsid w:val="00235E53"/>
    <w:rsid w:val="0024432A"/>
    <w:rsid w:val="002503AE"/>
    <w:rsid w:val="0025358E"/>
    <w:rsid w:val="00257943"/>
    <w:rsid w:val="00260095"/>
    <w:rsid w:val="00261E40"/>
    <w:rsid w:val="0027077C"/>
    <w:rsid w:val="00274E61"/>
    <w:rsid w:val="00277083"/>
    <w:rsid w:val="002839B4"/>
    <w:rsid w:val="0028442D"/>
    <w:rsid w:val="00285AAA"/>
    <w:rsid w:val="00286E1D"/>
    <w:rsid w:val="0029713A"/>
    <w:rsid w:val="002A35B8"/>
    <w:rsid w:val="002A7218"/>
    <w:rsid w:val="002A77DE"/>
    <w:rsid w:val="002B161D"/>
    <w:rsid w:val="002B16F4"/>
    <w:rsid w:val="002B2BBD"/>
    <w:rsid w:val="002B7C60"/>
    <w:rsid w:val="002C1BF3"/>
    <w:rsid w:val="002C345D"/>
    <w:rsid w:val="002D0C67"/>
    <w:rsid w:val="002D67B7"/>
    <w:rsid w:val="002E0075"/>
    <w:rsid w:val="002E306A"/>
    <w:rsid w:val="002E5AE2"/>
    <w:rsid w:val="002F2963"/>
    <w:rsid w:val="002F2968"/>
    <w:rsid w:val="002F3C21"/>
    <w:rsid w:val="002F4733"/>
    <w:rsid w:val="002F5E56"/>
    <w:rsid w:val="00303BE5"/>
    <w:rsid w:val="003069F3"/>
    <w:rsid w:val="00312A75"/>
    <w:rsid w:val="00327935"/>
    <w:rsid w:val="0033127C"/>
    <w:rsid w:val="00342E24"/>
    <w:rsid w:val="00343FCC"/>
    <w:rsid w:val="00346B56"/>
    <w:rsid w:val="00355D75"/>
    <w:rsid w:val="003574C7"/>
    <w:rsid w:val="00360383"/>
    <w:rsid w:val="00360974"/>
    <w:rsid w:val="003646DD"/>
    <w:rsid w:val="003655D5"/>
    <w:rsid w:val="00374B07"/>
    <w:rsid w:val="003765EF"/>
    <w:rsid w:val="00386CF4"/>
    <w:rsid w:val="00387657"/>
    <w:rsid w:val="00393ABD"/>
    <w:rsid w:val="00394D2B"/>
    <w:rsid w:val="00395389"/>
    <w:rsid w:val="003A270C"/>
    <w:rsid w:val="003A5753"/>
    <w:rsid w:val="003A57D0"/>
    <w:rsid w:val="003A71DF"/>
    <w:rsid w:val="003B64BA"/>
    <w:rsid w:val="003B7F3B"/>
    <w:rsid w:val="003C1AD0"/>
    <w:rsid w:val="003C6046"/>
    <w:rsid w:val="003D5A69"/>
    <w:rsid w:val="003E1412"/>
    <w:rsid w:val="003E4322"/>
    <w:rsid w:val="003E7253"/>
    <w:rsid w:val="003F368A"/>
    <w:rsid w:val="003F730D"/>
    <w:rsid w:val="00400A62"/>
    <w:rsid w:val="00404949"/>
    <w:rsid w:val="00407C6D"/>
    <w:rsid w:val="004121E1"/>
    <w:rsid w:val="00413117"/>
    <w:rsid w:val="00414648"/>
    <w:rsid w:val="00417AE6"/>
    <w:rsid w:val="0042040E"/>
    <w:rsid w:val="004206BF"/>
    <w:rsid w:val="00421F23"/>
    <w:rsid w:val="004348AF"/>
    <w:rsid w:val="00440D2D"/>
    <w:rsid w:val="004421BA"/>
    <w:rsid w:val="00442CDA"/>
    <w:rsid w:val="004465CE"/>
    <w:rsid w:val="00450025"/>
    <w:rsid w:val="004508B4"/>
    <w:rsid w:val="00453251"/>
    <w:rsid w:val="00457E1C"/>
    <w:rsid w:val="00460C64"/>
    <w:rsid w:val="004648FF"/>
    <w:rsid w:val="00470AD2"/>
    <w:rsid w:val="0047242F"/>
    <w:rsid w:val="00474C7A"/>
    <w:rsid w:val="00490C05"/>
    <w:rsid w:val="0049202F"/>
    <w:rsid w:val="00497E8A"/>
    <w:rsid w:val="004A6113"/>
    <w:rsid w:val="004B04A4"/>
    <w:rsid w:val="004B0F64"/>
    <w:rsid w:val="004C4447"/>
    <w:rsid w:val="004C493E"/>
    <w:rsid w:val="004C6F4A"/>
    <w:rsid w:val="004C7840"/>
    <w:rsid w:val="004D7650"/>
    <w:rsid w:val="004E0701"/>
    <w:rsid w:val="004E0F6F"/>
    <w:rsid w:val="004E3A08"/>
    <w:rsid w:val="004F0135"/>
    <w:rsid w:val="004F36E6"/>
    <w:rsid w:val="0050028B"/>
    <w:rsid w:val="005008B7"/>
    <w:rsid w:val="005047E0"/>
    <w:rsid w:val="005054DB"/>
    <w:rsid w:val="00506C75"/>
    <w:rsid w:val="00507B98"/>
    <w:rsid w:val="00514DD9"/>
    <w:rsid w:val="00516811"/>
    <w:rsid w:val="00521241"/>
    <w:rsid w:val="005375CB"/>
    <w:rsid w:val="00537BEC"/>
    <w:rsid w:val="00540FF2"/>
    <w:rsid w:val="005463B2"/>
    <w:rsid w:val="00546573"/>
    <w:rsid w:val="005503D9"/>
    <w:rsid w:val="00550C74"/>
    <w:rsid w:val="00552E9C"/>
    <w:rsid w:val="0055305E"/>
    <w:rsid w:val="00555CCD"/>
    <w:rsid w:val="00556FF3"/>
    <w:rsid w:val="00560E8E"/>
    <w:rsid w:val="00562CB5"/>
    <w:rsid w:val="00562DF0"/>
    <w:rsid w:val="005656E6"/>
    <w:rsid w:val="005657B4"/>
    <w:rsid w:val="00567310"/>
    <w:rsid w:val="00570898"/>
    <w:rsid w:val="00571A97"/>
    <w:rsid w:val="005743D5"/>
    <w:rsid w:val="00580C81"/>
    <w:rsid w:val="00581EA6"/>
    <w:rsid w:val="005832A0"/>
    <w:rsid w:val="00583480"/>
    <w:rsid w:val="00586D9D"/>
    <w:rsid w:val="0059483E"/>
    <w:rsid w:val="005A07F1"/>
    <w:rsid w:val="005A53EA"/>
    <w:rsid w:val="005A66B0"/>
    <w:rsid w:val="005A70CB"/>
    <w:rsid w:val="005C277D"/>
    <w:rsid w:val="005C2E46"/>
    <w:rsid w:val="005D02FD"/>
    <w:rsid w:val="005D22C4"/>
    <w:rsid w:val="005D355B"/>
    <w:rsid w:val="005E09A5"/>
    <w:rsid w:val="005E6A73"/>
    <w:rsid w:val="005F1F1C"/>
    <w:rsid w:val="005F2548"/>
    <w:rsid w:val="005F4795"/>
    <w:rsid w:val="005F6D90"/>
    <w:rsid w:val="00602518"/>
    <w:rsid w:val="00605C8F"/>
    <w:rsid w:val="0061097D"/>
    <w:rsid w:val="006117BD"/>
    <w:rsid w:val="00613716"/>
    <w:rsid w:val="00617B02"/>
    <w:rsid w:val="0064490D"/>
    <w:rsid w:val="006512C0"/>
    <w:rsid w:val="00653A0B"/>
    <w:rsid w:val="00654602"/>
    <w:rsid w:val="00654644"/>
    <w:rsid w:val="00657593"/>
    <w:rsid w:val="00660776"/>
    <w:rsid w:val="0066239E"/>
    <w:rsid w:val="00662F3F"/>
    <w:rsid w:val="00667D73"/>
    <w:rsid w:val="00670B5D"/>
    <w:rsid w:val="006732F7"/>
    <w:rsid w:val="00674C65"/>
    <w:rsid w:val="006821F9"/>
    <w:rsid w:val="006922A5"/>
    <w:rsid w:val="006946EA"/>
    <w:rsid w:val="00694B54"/>
    <w:rsid w:val="006A1C37"/>
    <w:rsid w:val="006A247E"/>
    <w:rsid w:val="006A4E50"/>
    <w:rsid w:val="006A5422"/>
    <w:rsid w:val="006A6F37"/>
    <w:rsid w:val="006A77D5"/>
    <w:rsid w:val="006B171A"/>
    <w:rsid w:val="006B1F8E"/>
    <w:rsid w:val="006B4500"/>
    <w:rsid w:val="006B53CE"/>
    <w:rsid w:val="006C3232"/>
    <w:rsid w:val="006C71DF"/>
    <w:rsid w:val="006D161D"/>
    <w:rsid w:val="006D7F6E"/>
    <w:rsid w:val="006E03F4"/>
    <w:rsid w:val="006E4261"/>
    <w:rsid w:val="006E6898"/>
    <w:rsid w:val="006F40E0"/>
    <w:rsid w:val="006F4C14"/>
    <w:rsid w:val="007137F8"/>
    <w:rsid w:val="00713DEA"/>
    <w:rsid w:val="007172CC"/>
    <w:rsid w:val="0072118E"/>
    <w:rsid w:val="007277B8"/>
    <w:rsid w:val="0073258A"/>
    <w:rsid w:val="007327A4"/>
    <w:rsid w:val="00736297"/>
    <w:rsid w:val="00741432"/>
    <w:rsid w:val="0075134F"/>
    <w:rsid w:val="00753F78"/>
    <w:rsid w:val="0075571E"/>
    <w:rsid w:val="007562CD"/>
    <w:rsid w:val="0075740A"/>
    <w:rsid w:val="00762DA1"/>
    <w:rsid w:val="007666B0"/>
    <w:rsid w:val="00767420"/>
    <w:rsid w:val="00776AB0"/>
    <w:rsid w:val="007855A1"/>
    <w:rsid w:val="00786060"/>
    <w:rsid w:val="0078693E"/>
    <w:rsid w:val="00792A0A"/>
    <w:rsid w:val="0079616D"/>
    <w:rsid w:val="007A0C4D"/>
    <w:rsid w:val="007A4370"/>
    <w:rsid w:val="007B0DDA"/>
    <w:rsid w:val="007B2343"/>
    <w:rsid w:val="007B46E0"/>
    <w:rsid w:val="007B48DF"/>
    <w:rsid w:val="007B7603"/>
    <w:rsid w:val="007C2E3C"/>
    <w:rsid w:val="007C5A02"/>
    <w:rsid w:val="007D20A7"/>
    <w:rsid w:val="007E1C0C"/>
    <w:rsid w:val="007E2616"/>
    <w:rsid w:val="007E4EAE"/>
    <w:rsid w:val="007E6A2D"/>
    <w:rsid w:val="007E7194"/>
    <w:rsid w:val="007F1829"/>
    <w:rsid w:val="007F57B0"/>
    <w:rsid w:val="007F72AA"/>
    <w:rsid w:val="00801DB0"/>
    <w:rsid w:val="00801ED7"/>
    <w:rsid w:val="00804333"/>
    <w:rsid w:val="00806CFA"/>
    <w:rsid w:val="00814BDC"/>
    <w:rsid w:val="008160D7"/>
    <w:rsid w:val="00816E99"/>
    <w:rsid w:val="00817950"/>
    <w:rsid w:val="008224CF"/>
    <w:rsid w:val="008239CF"/>
    <w:rsid w:val="008343BD"/>
    <w:rsid w:val="00835441"/>
    <w:rsid w:val="00835704"/>
    <w:rsid w:val="008364EE"/>
    <w:rsid w:val="0084150C"/>
    <w:rsid w:val="0084196B"/>
    <w:rsid w:val="00841C69"/>
    <w:rsid w:val="0084205F"/>
    <w:rsid w:val="0084272E"/>
    <w:rsid w:val="008448F0"/>
    <w:rsid w:val="00846560"/>
    <w:rsid w:val="008477BC"/>
    <w:rsid w:val="00851A25"/>
    <w:rsid w:val="0085704D"/>
    <w:rsid w:val="00857DEE"/>
    <w:rsid w:val="008650FE"/>
    <w:rsid w:val="00866EB7"/>
    <w:rsid w:val="008701E2"/>
    <w:rsid w:val="00870207"/>
    <w:rsid w:val="008803B9"/>
    <w:rsid w:val="00881E30"/>
    <w:rsid w:val="008837B1"/>
    <w:rsid w:val="00886BC3"/>
    <w:rsid w:val="00890604"/>
    <w:rsid w:val="008A2BDB"/>
    <w:rsid w:val="008A4783"/>
    <w:rsid w:val="008A56EF"/>
    <w:rsid w:val="008A5B4D"/>
    <w:rsid w:val="008A7A6E"/>
    <w:rsid w:val="008B041F"/>
    <w:rsid w:val="008B1D26"/>
    <w:rsid w:val="008B2F56"/>
    <w:rsid w:val="008B3B5C"/>
    <w:rsid w:val="008B63FF"/>
    <w:rsid w:val="008B727B"/>
    <w:rsid w:val="008D55CB"/>
    <w:rsid w:val="008E028A"/>
    <w:rsid w:val="008E3B4C"/>
    <w:rsid w:val="008E3E07"/>
    <w:rsid w:val="008E400E"/>
    <w:rsid w:val="008E5790"/>
    <w:rsid w:val="008E59AF"/>
    <w:rsid w:val="008E6675"/>
    <w:rsid w:val="008E667B"/>
    <w:rsid w:val="008F249D"/>
    <w:rsid w:val="00900576"/>
    <w:rsid w:val="00901365"/>
    <w:rsid w:val="009034E9"/>
    <w:rsid w:val="00903774"/>
    <w:rsid w:val="00903C4C"/>
    <w:rsid w:val="0090571F"/>
    <w:rsid w:val="009125A2"/>
    <w:rsid w:val="00916A6B"/>
    <w:rsid w:val="00916D9D"/>
    <w:rsid w:val="00917F3B"/>
    <w:rsid w:val="00922C8C"/>
    <w:rsid w:val="00926D4C"/>
    <w:rsid w:val="00930BFA"/>
    <w:rsid w:val="00931F64"/>
    <w:rsid w:val="00933EAF"/>
    <w:rsid w:val="0093577E"/>
    <w:rsid w:val="009366D6"/>
    <w:rsid w:val="00936F13"/>
    <w:rsid w:val="009528C6"/>
    <w:rsid w:val="009534DA"/>
    <w:rsid w:val="0096050F"/>
    <w:rsid w:val="00961321"/>
    <w:rsid w:val="0097184A"/>
    <w:rsid w:val="009738F3"/>
    <w:rsid w:val="009840D2"/>
    <w:rsid w:val="00985E68"/>
    <w:rsid w:val="00990575"/>
    <w:rsid w:val="0099450A"/>
    <w:rsid w:val="009A4927"/>
    <w:rsid w:val="009A604E"/>
    <w:rsid w:val="009B2956"/>
    <w:rsid w:val="009B44F1"/>
    <w:rsid w:val="009B4613"/>
    <w:rsid w:val="009C0F71"/>
    <w:rsid w:val="009C118F"/>
    <w:rsid w:val="009C1580"/>
    <w:rsid w:val="009C2121"/>
    <w:rsid w:val="009C5DE0"/>
    <w:rsid w:val="009C6EAC"/>
    <w:rsid w:val="009D124E"/>
    <w:rsid w:val="009E0978"/>
    <w:rsid w:val="009E2A0E"/>
    <w:rsid w:val="009E2E8A"/>
    <w:rsid w:val="009F160C"/>
    <w:rsid w:val="009F2FCB"/>
    <w:rsid w:val="009F37E7"/>
    <w:rsid w:val="009F75D3"/>
    <w:rsid w:val="00A03A4C"/>
    <w:rsid w:val="00A11912"/>
    <w:rsid w:val="00A11C0E"/>
    <w:rsid w:val="00A13F3A"/>
    <w:rsid w:val="00A14A40"/>
    <w:rsid w:val="00A14E56"/>
    <w:rsid w:val="00A1656E"/>
    <w:rsid w:val="00A25448"/>
    <w:rsid w:val="00A255CC"/>
    <w:rsid w:val="00A257DF"/>
    <w:rsid w:val="00A271DB"/>
    <w:rsid w:val="00A33A51"/>
    <w:rsid w:val="00A34597"/>
    <w:rsid w:val="00A3459C"/>
    <w:rsid w:val="00A349D4"/>
    <w:rsid w:val="00A40F2F"/>
    <w:rsid w:val="00A4555F"/>
    <w:rsid w:val="00A45B1E"/>
    <w:rsid w:val="00A47216"/>
    <w:rsid w:val="00A52672"/>
    <w:rsid w:val="00A56052"/>
    <w:rsid w:val="00A66E5D"/>
    <w:rsid w:val="00A73295"/>
    <w:rsid w:val="00A73342"/>
    <w:rsid w:val="00A74D0D"/>
    <w:rsid w:val="00A76815"/>
    <w:rsid w:val="00A772A4"/>
    <w:rsid w:val="00A8105E"/>
    <w:rsid w:val="00A85663"/>
    <w:rsid w:val="00A86560"/>
    <w:rsid w:val="00A91796"/>
    <w:rsid w:val="00AA0797"/>
    <w:rsid w:val="00AA2BE5"/>
    <w:rsid w:val="00AA5B81"/>
    <w:rsid w:val="00AB29C8"/>
    <w:rsid w:val="00AB4C96"/>
    <w:rsid w:val="00AC1FAA"/>
    <w:rsid w:val="00AC347B"/>
    <w:rsid w:val="00AC65DF"/>
    <w:rsid w:val="00AC6A25"/>
    <w:rsid w:val="00AD6149"/>
    <w:rsid w:val="00AE14BC"/>
    <w:rsid w:val="00AE2154"/>
    <w:rsid w:val="00AE5910"/>
    <w:rsid w:val="00AE6157"/>
    <w:rsid w:val="00AE7D0F"/>
    <w:rsid w:val="00AF08EC"/>
    <w:rsid w:val="00AF1AB7"/>
    <w:rsid w:val="00AF6F29"/>
    <w:rsid w:val="00AF798A"/>
    <w:rsid w:val="00B00006"/>
    <w:rsid w:val="00B01154"/>
    <w:rsid w:val="00B03003"/>
    <w:rsid w:val="00B03A38"/>
    <w:rsid w:val="00B162B7"/>
    <w:rsid w:val="00B24A95"/>
    <w:rsid w:val="00B312B8"/>
    <w:rsid w:val="00B35319"/>
    <w:rsid w:val="00B4354E"/>
    <w:rsid w:val="00B47561"/>
    <w:rsid w:val="00B475FC"/>
    <w:rsid w:val="00B51AA1"/>
    <w:rsid w:val="00B53077"/>
    <w:rsid w:val="00B539D6"/>
    <w:rsid w:val="00B65B29"/>
    <w:rsid w:val="00B76B26"/>
    <w:rsid w:val="00B779F7"/>
    <w:rsid w:val="00B84494"/>
    <w:rsid w:val="00B90268"/>
    <w:rsid w:val="00B9054E"/>
    <w:rsid w:val="00B926FD"/>
    <w:rsid w:val="00B92DE5"/>
    <w:rsid w:val="00B92F9F"/>
    <w:rsid w:val="00B94F7B"/>
    <w:rsid w:val="00BA2C64"/>
    <w:rsid w:val="00BA55A2"/>
    <w:rsid w:val="00BB1C30"/>
    <w:rsid w:val="00BB3743"/>
    <w:rsid w:val="00BB4769"/>
    <w:rsid w:val="00BB5D7D"/>
    <w:rsid w:val="00BC1C8C"/>
    <w:rsid w:val="00BC440E"/>
    <w:rsid w:val="00BC4432"/>
    <w:rsid w:val="00BD0688"/>
    <w:rsid w:val="00BD0DDD"/>
    <w:rsid w:val="00BD29AD"/>
    <w:rsid w:val="00BD5A90"/>
    <w:rsid w:val="00BD7F2B"/>
    <w:rsid w:val="00BE6650"/>
    <w:rsid w:val="00C05043"/>
    <w:rsid w:val="00C0569F"/>
    <w:rsid w:val="00C06697"/>
    <w:rsid w:val="00C1265D"/>
    <w:rsid w:val="00C1415B"/>
    <w:rsid w:val="00C20672"/>
    <w:rsid w:val="00C22D68"/>
    <w:rsid w:val="00C253C1"/>
    <w:rsid w:val="00C25EA7"/>
    <w:rsid w:val="00C2629A"/>
    <w:rsid w:val="00C26928"/>
    <w:rsid w:val="00C320F9"/>
    <w:rsid w:val="00C334B2"/>
    <w:rsid w:val="00C34B53"/>
    <w:rsid w:val="00C35053"/>
    <w:rsid w:val="00C356E1"/>
    <w:rsid w:val="00C403FE"/>
    <w:rsid w:val="00C43019"/>
    <w:rsid w:val="00C43F86"/>
    <w:rsid w:val="00C46817"/>
    <w:rsid w:val="00C51E83"/>
    <w:rsid w:val="00C529A8"/>
    <w:rsid w:val="00C52B64"/>
    <w:rsid w:val="00C54831"/>
    <w:rsid w:val="00C57A11"/>
    <w:rsid w:val="00C60EBB"/>
    <w:rsid w:val="00C6114F"/>
    <w:rsid w:val="00C66236"/>
    <w:rsid w:val="00C669F0"/>
    <w:rsid w:val="00C70EC4"/>
    <w:rsid w:val="00C711E8"/>
    <w:rsid w:val="00C729E6"/>
    <w:rsid w:val="00C733FD"/>
    <w:rsid w:val="00C74067"/>
    <w:rsid w:val="00C762B1"/>
    <w:rsid w:val="00C913FF"/>
    <w:rsid w:val="00C9281D"/>
    <w:rsid w:val="00C92BA5"/>
    <w:rsid w:val="00C94A3A"/>
    <w:rsid w:val="00C95CB8"/>
    <w:rsid w:val="00CA664A"/>
    <w:rsid w:val="00CB09F5"/>
    <w:rsid w:val="00CC2F6B"/>
    <w:rsid w:val="00CD0735"/>
    <w:rsid w:val="00CD073F"/>
    <w:rsid w:val="00CD4A5F"/>
    <w:rsid w:val="00CE0023"/>
    <w:rsid w:val="00CE0FAB"/>
    <w:rsid w:val="00CE1D80"/>
    <w:rsid w:val="00CF0082"/>
    <w:rsid w:val="00CF0285"/>
    <w:rsid w:val="00CF6B98"/>
    <w:rsid w:val="00D067A7"/>
    <w:rsid w:val="00D079A0"/>
    <w:rsid w:val="00D12383"/>
    <w:rsid w:val="00D14F28"/>
    <w:rsid w:val="00D325E0"/>
    <w:rsid w:val="00D32E6E"/>
    <w:rsid w:val="00D3615F"/>
    <w:rsid w:val="00D440B5"/>
    <w:rsid w:val="00D46665"/>
    <w:rsid w:val="00D52D95"/>
    <w:rsid w:val="00D52E17"/>
    <w:rsid w:val="00D52FEB"/>
    <w:rsid w:val="00D603A5"/>
    <w:rsid w:val="00D6077C"/>
    <w:rsid w:val="00D6525D"/>
    <w:rsid w:val="00D671C3"/>
    <w:rsid w:val="00D752CE"/>
    <w:rsid w:val="00D766BC"/>
    <w:rsid w:val="00D8020E"/>
    <w:rsid w:val="00D84E34"/>
    <w:rsid w:val="00D879BE"/>
    <w:rsid w:val="00D928E8"/>
    <w:rsid w:val="00D95482"/>
    <w:rsid w:val="00D97BD5"/>
    <w:rsid w:val="00DA0151"/>
    <w:rsid w:val="00DA48B0"/>
    <w:rsid w:val="00DB0E10"/>
    <w:rsid w:val="00DB1880"/>
    <w:rsid w:val="00DB5EC8"/>
    <w:rsid w:val="00DB7B98"/>
    <w:rsid w:val="00DD27D9"/>
    <w:rsid w:val="00DD2FBC"/>
    <w:rsid w:val="00DF48DA"/>
    <w:rsid w:val="00DF682E"/>
    <w:rsid w:val="00E032F4"/>
    <w:rsid w:val="00E04EA6"/>
    <w:rsid w:val="00E05D41"/>
    <w:rsid w:val="00E11616"/>
    <w:rsid w:val="00E1343D"/>
    <w:rsid w:val="00E23390"/>
    <w:rsid w:val="00E27541"/>
    <w:rsid w:val="00E31FA4"/>
    <w:rsid w:val="00E33381"/>
    <w:rsid w:val="00E33DA7"/>
    <w:rsid w:val="00E35EE1"/>
    <w:rsid w:val="00E40188"/>
    <w:rsid w:val="00E434EC"/>
    <w:rsid w:val="00E45024"/>
    <w:rsid w:val="00E467E9"/>
    <w:rsid w:val="00E47C6A"/>
    <w:rsid w:val="00E50F9C"/>
    <w:rsid w:val="00E510F4"/>
    <w:rsid w:val="00E5361C"/>
    <w:rsid w:val="00E565DE"/>
    <w:rsid w:val="00E6282A"/>
    <w:rsid w:val="00E62CB3"/>
    <w:rsid w:val="00E658A2"/>
    <w:rsid w:val="00E66CD0"/>
    <w:rsid w:val="00E72173"/>
    <w:rsid w:val="00E7330C"/>
    <w:rsid w:val="00E73BB1"/>
    <w:rsid w:val="00E7669F"/>
    <w:rsid w:val="00E76E6C"/>
    <w:rsid w:val="00E82C00"/>
    <w:rsid w:val="00E970F8"/>
    <w:rsid w:val="00EA0383"/>
    <w:rsid w:val="00EA66A9"/>
    <w:rsid w:val="00EA7761"/>
    <w:rsid w:val="00EB2A6F"/>
    <w:rsid w:val="00EB5789"/>
    <w:rsid w:val="00EC138C"/>
    <w:rsid w:val="00EC19F4"/>
    <w:rsid w:val="00EC5B41"/>
    <w:rsid w:val="00ED16B2"/>
    <w:rsid w:val="00ED1C5E"/>
    <w:rsid w:val="00EE54C9"/>
    <w:rsid w:val="00EE786D"/>
    <w:rsid w:val="00EF1BA5"/>
    <w:rsid w:val="00EF2BE4"/>
    <w:rsid w:val="00EF4E50"/>
    <w:rsid w:val="00EF7AE2"/>
    <w:rsid w:val="00F033AB"/>
    <w:rsid w:val="00F0449C"/>
    <w:rsid w:val="00F1091E"/>
    <w:rsid w:val="00F16651"/>
    <w:rsid w:val="00F17327"/>
    <w:rsid w:val="00F178D6"/>
    <w:rsid w:val="00F24573"/>
    <w:rsid w:val="00F2505B"/>
    <w:rsid w:val="00F255E4"/>
    <w:rsid w:val="00F2620B"/>
    <w:rsid w:val="00F2627D"/>
    <w:rsid w:val="00F27519"/>
    <w:rsid w:val="00F27EE6"/>
    <w:rsid w:val="00F40243"/>
    <w:rsid w:val="00F4040E"/>
    <w:rsid w:val="00F45ED4"/>
    <w:rsid w:val="00F46AC1"/>
    <w:rsid w:val="00F51923"/>
    <w:rsid w:val="00F55BA2"/>
    <w:rsid w:val="00F645E2"/>
    <w:rsid w:val="00F64E08"/>
    <w:rsid w:val="00F80520"/>
    <w:rsid w:val="00F90918"/>
    <w:rsid w:val="00FB18C7"/>
    <w:rsid w:val="00FB22FF"/>
    <w:rsid w:val="00FB3456"/>
    <w:rsid w:val="00FB4207"/>
    <w:rsid w:val="00FB756D"/>
    <w:rsid w:val="00FC68A2"/>
    <w:rsid w:val="00FD04C8"/>
    <w:rsid w:val="00FD0C32"/>
    <w:rsid w:val="00FD2E23"/>
    <w:rsid w:val="00FD2FD1"/>
    <w:rsid w:val="00FD3FD9"/>
    <w:rsid w:val="00FD632D"/>
    <w:rsid w:val="00FD7412"/>
    <w:rsid w:val="00FE095D"/>
    <w:rsid w:val="00FE0DB3"/>
    <w:rsid w:val="00FE2EE7"/>
    <w:rsid w:val="00FE6BA0"/>
    <w:rsid w:val="00FF17E1"/>
    <w:rsid w:val="00FF441A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78117"/>
  <w15:chartTrackingRefBased/>
  <w15:docId w15:val="{E363D58C-5011-46D7-854D-6037D1D5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39"/>
    <w:rsid w:val="000E5C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B5789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33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333EF"/>
    <w:rPr>
      <w:rFonts w:ascii="細明體" w:eastAsia="細明體" w:hAnsi="細明體" w:cs="細明體"/>
      <w:sz w:val="24"/>
      <w:szCs w:val="24"/>
    </w:rPr>
  </w:style>
  <w:style w:type="paragraph" w:styleId="a8">
    <w:name w:val="List Paragraph"/>
    <w:basedOn w:val="a"/>
    <w:uiPriority w:val="34"/>
    <w:qFormat/>
    <w:rsid w:val="00DD2FBC"/>
    <w:pPr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eastAsia="en-US"/>
    </w:rPr>
  </w:style>
  <w:style w:type="character" w:styleId="a9">
    <w:name w:val="Hyperlink"/>
    <w:uiPriority w:val="99"/>
    <w:unhideWhenUsed/>
    <w:rsid w:val="002F3C21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6A5422"/>
    <w:rPr>
      <w:color w:val="954F72"/>
      <w:u w:val="single"/>
    </w:rPr>
  </w:style>
  <w:style w:type="character" w:customStyle="1" w:styleId="1">
    <w:name w:val="未解析的提及項目1"/>
    <w:uiPriority w:val="99"/>
    <w:semiHidden/>
    <w:unhideWhenUsed/>
    <w:rsid w:val="00FC68A2"/>
    <w:rPr>
      <w:color w:val="605E5C"/>
      <w:shd w:val="clear" w:color="auto" w:fill="E1DFDD"/>
    </w:rPr>
  </w:style>
  <w:style w:type="paragraph" w:customStyle="1" w:styleId="Default">
    <w:name w:val="Default"/>
    <w:rsid w:val="002051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4126-8195-4861-BD16-B8B5FC96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中央大學</Company>
  <LinksUpToDate>false</LinksUpToDate>
  <CharactersWithSpaces>313</CharactersWithSpaces>
  <SharedDoc>false</SharedDoc>
  <HLinks>
    <vt:vector size="18" baseType="variant">
      <vt:variant>
        <vt:i4>3080205</vt:i4>
      </vt:variant>
      <vt:variant>
        <vt:i4>6</vt:i4>
      </vt:variant>
      <vt:variant>
        <vt:i4>0</vt:i4>
      </vt:variant>
      <vt:variant>
        <vt:i4>5</vt:i4>
      </vt:variant>
      <vt:variant>
        <vt:lpwstr>mailto:ycweng@mx.nthu.edu.tw</vt:lpwstr>
      </vt:variant>
      <vt:variant>
        <vt:lpwstr/>
      </vt:variant>
      <vt:variant>
        <vt:i4>2621477</vt:i4>
      </vt:variant>
      <vt:variant>
        <vt:i4>3</vt:i4>
      </vt:variant>
      <vt:variant>
        <vt:i4>0</vt:i4>
      </vt:variant>
      <vt:variant>
        <vt:i4>5</vt:i4>
      </vt:variant>
      <vt:variant>
        <vt:lpwstr>https://www.ust.edu.tw/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ust.edu.tw/Schools_Shuttle_Schedul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標規範</dc:title>
  <dc:subject/>
  <dc:creator>中央大學</dc:creator>
  <cp:keywords/>
  <cp:lastModifiedBy>User</cp:lastModifiedBy>
  <cp:revision>6</cp:revision>
  <cp:lastPrinted>2023-08-21T07:42:00Z</cp:lastPrinted>
  <dcterms:created xsi:type="dcterms:W3CDTF">2024-08-26T02:00:00Z</dcterms:created>
  <dcterms:modified xsi:type="dcterms:W3CDTF">2025-08-14T03:40:00Z</dcterms:modified>
</cp:coreProperties>
</file>